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4"/>
        <w:tblW w:w="145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1029"/>
        <w:gridCol w:w="2272"/>
        <w:gridCol w:w="1438"/>
        <w:gridCol w:w="1426"/>
        <w:gridCol w:w="2283"/>
        <w:gridCol w:w="1546"/>
        <w:gridCol w:w="2118"/>
        <w:gridCol w:w="16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等线" w:eastAsia="方正小标宋简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等线" w:eastAsia="方正小标宋简体" w:cs="宋体"/>
                <w:b/>
                <w:bCs/>
                <w:color w:val="000000"/>
                <w:kern w:val="0"/>
                <w:sz w:val="40"/>
                <w:szCs w:val="40"/>
              </w:rPr>
              <w:t>南京农业大学2021年“专业宣传创意视频”征集活动</w:t>
            </w:r>
            <w:r>
              <w:rPr>
                <w:rFonts w:hint="eastAsia" w:ascii="方正小标宋简体" w:hAnsi="等线" w:eastAsia="方正小标宋简体" w:cs="宋体"/>
                <w:b/>
                <w:bCs/>
                <w:color w:val="000000"/>
                <w:kern w:val="0"/>
                <w:sz w:val="40"/>
                <w:szCs w:val="40"/>
                <w:lang w:eastAsia="zh-CN"/>
              </w:rPr>
              <w:t>作品</w:t>
            </w:r>
            <w:r>
              <w:rPr>
                <w:rFonts w:hint="eastAsia" w:ascii="方正小标宋简体" w:hAnsi="等线" w:eastAsia="方正小标宋简体" w:cs="宋体"/>
                <w:b/>
                <w:bCs/>
                <w:color w:val="000000"/>
                <w:kern w:val="0"/>
                <w:sz w:val="40"/>
                <w:szCs w:val="40"/>
              </w:rPr>
              <w:t>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推荐顺序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2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个人/团队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团队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填写名称）</w:t>
            </w:r>
          </w:p>
        </w:tc>
        <w:tc>
          <w:tcPr>
            <w:tcW w:w="14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号/工号</w:t>
            </w:r>
          </w:p>
        </w:tc>
        <w:tc>
          <w:tcPr>
            <w:tcW w:w="2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作分工</w:t>
            </w:r>
          </w:p>
        </w:tc>
        <w:tc>
          <w:tcPr>
            <w:tcW w:w="1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拍摄专业名称</w:t>
            </w:r>
          </w:p>
        </w:tc>
        <w:tc>
          <w:tcPr>
            <w:tcW w:w="1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农学院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X</w:t>
            </w: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  <w:t>XXX队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张三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123456789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文案、脚本编写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12345678987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/>
              </w:rPr>
              <w:t>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　</w:t>
            </w:r>
            <w:bookmarkStart w:id="0" w:name="_GoBack"/>
            <w:bookmarkEnd w:id="0"/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李四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987654321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视频拍摄、剪辑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12345678987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农学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农学院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个人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王五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741852963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个人完成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12345678987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种子科学与工程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</w:tbl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备注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、每个团队</w:t>
      </w:r>
      <w:r>
        <w:rPr>
          <w:rFonts w:ascii="宋体" w:hAnsi="宋体" w:eastAsia="宋体"/>
          <w:sz w:val="24"/>
          <w:szCs w:val="24"/>
        </w:rPr>
        <w:t>总人数不超过</w:t>
      </w:r>
      <w:r>
        <w:rPr>
          <w:rFonts w:hint="eastAsia" w:ascii="宋体" w:hAnsi="宋体" w:eastAsia="宋体"/>
          <w:sz w:val="24"/>
          <w:szCs w:val="24"/>
        </w:rPr>
        <w:t>8人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、所有活动作品提交至拍摄专业所在学院，由学院汇总后提交至学生工作处招生办公室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F0"/>
    <w:rsid w:val="0016123C"/>
    <w:rsid w:val="001B0D7E"/>
    <w:rsid w:val="0023214C"/>
    <w:rsid w:val="00292437"/>
    <w:rsid w:val="002F772B"/>
    <w:rsid w:val="003B2DA9"/>
    <w:rsid w:val="00676C93"/>
    <w:rsid w:val="00774BF6"/>
    <w:rsid w:val="007A61F0"/>
    <w:rsid w:val="00875F3B"/>
    <w:rsid w:val="009119B2"/>
    <w:rsid w:val="009A5F53"/>
    <w:rsid w:val="00AD2F54"/>
    <w:rsid w:val="00B719CB"/>
    <w:rsid w:val="00C2470E"/>
    <w:rsid w:val="00E2288C"/>
    <w:rsid w:val="00E45EC0"/>
    <w:rsid w:val="00FE66F0"/>
    <w:rsid w:val="084B427A"/>
    <w:rsid w:val="0B78178F"/>
    <w:rsid w:val="285B4E24"/>
    <w:rsid w:val="354C7B6F"/>
    <w:rsid w:val="3F1F46A4"/>
    <w:rsid w:val="509656F8"/>
    <w:rsid w:val="62F9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C99D6-99AE-4391-B26E-751706D65E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9</Characters>
  <Lines>2</Lines>
  <Paragraphs>1</Paragraphs>
  <TotalTime>21</TotalTime>
  <ScaleCrop>false</ScaleCrop>
  <LinksUpToDate>false</LinksUpToDate>
  <CharactersWithSpaces>38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0:39:00Z</dcterms:created>
  <dc:creator>hp</dc:creator>
  <cp:lastModifiedBy>阿甘</cp:lastModifiedBy>
  <dcterms:modified xsi:type="dcterms:W3CDTF">2021-04-21T08:46:5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5FF760828184BB29F34E5B735328967</vt:lpwstr>
  </property>
</Properties>
</file>